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C" w:rsidRPr="006E0F69" w:rsidRDefault="009F7BCA" w:rsidP="009F7BCA">
      <w:pPr>
        <w:spacing w:afterLines="50"/>
        <w:jc w:val="center"/>
        <w:rPr>
          <w:rFonts w:eastAsia="標楷體"/>
          <w:sz w:val="36"/>
          <w:szCs w:val="36"/>
        </w:rPr>
      </w:pPr>
      <w:bookmarkStart w:id="0" w:name="OLE_LINK18"/>
      <w:r w:rsidRPr="006E0F69">
        <w:rPr>
          <w:rFonts w:eastAsia="標楷體"/>
          <w:sz w:val="36"/>
          <w:szCs w:val="36"/>
        </w:rPr>
        <w:t>國立嘉義大學</w:t>
      </w:r>
      <w:r w:rsidR="00B93E3F" w:rsidRPr="006E0F69">
        <w:rPr>
          <w:rFonts w:eastAsia="標楷體"/>
          <w:sz w:val="36"/>
          <w:szCs w:val="36"/>
        </w:rPr>
        <w:t>100</w:t>
      </w:r>
      <w:r w:rsidR="008066E7" w:rsidRPr="006E0F69">
        <w:rPr>
          <w:rFonts w:eastAsia="標楷體"/>
          <w:sz w:val="36"/>
          <w:szCs w:val="36"/>
        </w:rPr>
        <w:t>年度</w:t>
      </w:r>
      <w:r w:rsidR="000D1BB5" w:rsidRPr="006E0F69">
        <w:rPr>
          <w:rFonts w:eastAsia="標楷體"/>
          <w:sz w:val="36"/>
          <w:szCs w:val="36"/>
        </w:rPr>
        <w:t>教學卓越計畫活動</w:t>
      </w:r>
      <w:r w:rsidR="00F268CD" w:rsidRPr="006E0F69">
        <w:rPr>
          <w:rFonts w:eastAsia="標楷體"/>
          <w:sz w:val="36"/>
          <w:szCs w:val="36"/>
        </w:rPr>
        <w:t>問卷</w:t>
      </w:r>
      <w:r w:rsidR="000D1BB5" w:rsidRPr="006E0F69">
        <w:rPr>
          <w:rFonts w:eastAsia="標楷體"/>
          <w:sz w:val="36"/>
          <w:szCs w:val="36"/>
        </w:rPr>
        <w:t>滿意度分析</w:t>
      </w:r>
      <w:r w:rsidR="00557239" w:rsidRPr="006E0F69">
        <w:rPr>
          <w:rFonts w:eastAsia="標楷體"/>
          <w:sz w:val="36"/>
          <w:szCs w:val="36"/>
        </w:rPr>
        <w:t>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274"/>
        <w:gridCol w:w="786"/>
        <w:gridCol w:w="457"/>
        <w:gridCol w:w="803"/>
        <w:gridCol w:w="223"/>
        <w:gridCol w:w="889"/>
        <w:gridCol w:w="1066"/>
        <w:gridCol w:w="1402"/>
      </w:tblGrid>
      <w:tr w:rsidR="000D1BB5" w:rsidRPr="006E0F69" w:rsidTr="00C13E10">
        <w:trPr>
          <w:jc w:val="center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1" w:name="OLE_LINK16"/>
            <w:bookmarkEnd w:id="0"/>
            <w:r w:rsidRPr="006E0F69">
              <w:rPr>
                <w:rFonts w:eastAsia="標楷體"/>
                <w:sz w:val="28"/>
                <w:szCs w:val="28"/>
              </w:rPr>
              <w:t>國立嘉義大學教學卓越計畫活動</w:t>
            </w:r>
            <w:r w:rsidR="00B67983" w:rsidRPr="006E0F69">
              <w:rPr>
                <w:rFonts w:eastAsia="標楷體"/>
                <w:sz w:val="28"/>
                <w:szCs w:val="28"/>
              </w:rPr>
              <w:t>問卷</w:t>
            </w:r>
            <w:r w:rsidRPr="006E0F69">
              <w:rPr>
                <w:rFonts w:eastAsia="標楷體"/>
                <w:sz w:val="28"/>
                <w:szCs w:val="28"/>
              </w:rPr>
              <w:t>滿意度分析表</w:t>
            </w:r>
          </w:p>
        </w:tc>
      </w:tr>
      <w:tr w:rsidR="00557239" w:rsidRPr="006E0F69" w:rsidTr="00C13E10">
        <w:trPr>
          <w:trHeight w:val="16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名稱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4F59AE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財金倫理道德</w:t>
            </w:r>
          </w:p>
        </w:tc>
      </w:tr>
      <w:tr w:rsidR="00557239" w:rsidRPr="006E0F69" w:rsidTr="00C13E10">
        <w:trPr>
          <w:trHeight w:val="14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36096A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主軸</w:t>
            </w:r>
            <w:r w:rsidR="00557239" w:rsidRPr="006E0F69">
              <w:rPr>
                <w:rFonts w:eastAsia="標楷體"/>
              </w:rPr>
              <w:t>計畫名稱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427A43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主軸計畫</w:t>
            </w:r>
            <w:r w:rsidR="007D11F1" w:rsidRPr="006E0F69">
              <w:rPr>
                <w:rFonts w:eastAsia="標楷體"/>
              </w:rPr>
              <w:t>D</w:t>
            </w:r>
            <w:r w:rsidRPr="006E0F69">
              <w:rPr>
                <w:rFonts w:eastAsia="標楷體"/>
              </w:rPr>
              <w:t>：</w:t>
            </w:r>
            <w:r w:rsidR="007D11F1" w:rsidRPr="006E0F69">
              <w:rPr>
                <w:rFonts w:eastAsia="標楷體"/>
              </w:rPr>
              <w:t>就業力精進計畫</w:t>
            </w:r>
          </w:p>
        </w:tc>
      </w:tr>
      <w:tr w:rsidR="008066E7" w:rsidRPr="006E0F69" w:rsidTr="00C13E10">
        <w:trPr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066E7" w:rsidRPr="006E0F69" w:rsidRDefault="008066E7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執行策略名稱</w:t>
            </w:r>
          </w:p>
        </w:tc>
        <w:tc>
          <w:tcPr>
            <w:tcW w:w="7900" w:type="dxa"/>
            <w:gridSpan w:val="8"/>
            <w:vAlign w:val="center"/>
          </w:tcPr>
          <w:p w:rsidR="008066E7" w:rsidRPr="006E0F69" w:rsidRDefault="007D11F1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D2-2</w:t>
            </w:r>
            <w:r w:rsidR="00347E4C" w:rsidRPr="006E0F69">
              <w:rPr>
                <w:rFonts w:eastAsia="標楷體"/>
              </w:rPr>
              <w:t>：</w:t>
            </w:r>
            <w:r w:rsidRPr="006E0F69">
              <w:rPr>
                <w:rFonts w:eastAsia="標楷體"/>
              </w:rPr>
              <w:t>大三學生業界見習</w:t>
            </w:r>
          </w:p>
        </w:tc>
      </w:tr>
      <w:tr w:rsidR="00557239" w:rsidRPr="006E0F69" w:rsidTr="00C13E10">
        <w:trPr>
          <w:trHeight w:val="139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日期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1B082F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100</w:t>
            </w:r>
            <w:r w:rsidR="00557239" w:rsidRPr="006E0F69">
              <w:rPr>
                <w:rFonts w:eastAsia="標楷體"/>
              </w:rPr>
              <w:t>年</w:t>
            </w:r>
            <w:r w:rsidR="004F59AE">
              <w:rPr>
                <w:rFonts w:eastAsia="標楷體" w:hint="eastAsia"/>
              </w:rPr>
              <w:t>5</w:t>
            </w:r>
            <w:r w:rsidR="00557239" w:rsidRPr="006E0F69">
              <w:rPr>
                <w:rFonts w:eastAsia="標楷體"/>
              </w:rPr>
              <w:t>月</w:t>
            </w:r>
            <w:r w:rsidR="004F59AE">
              <w:rPr>
                <w:rFonts w:eastAsia="標楷體" w:hint="eastAsia"/>
              </w:rPr>
              <w:t>10</w:t>
            </w:r>
            <w:r w:rsidR="00557239" w:rsidRPr="006E0F69">
              <w:rPr>
                <w:rFonts w:eastAsia="標楷體"/>
              </w:rPr>
              <w:t>日</w:t>
            </w:r>
            <w:r w:rsidR="00DF5F39" w:rsidRPr="006E0F69">
              <w:rPr>
                <w:rFonts w:eastAsia="標楷體"/>
              </w:rPr>
              <w:t>~</w:t>
            </w:r>
            <w:r w:rsidRPr="006E0F69">
              <w:rPr>
                <w:rFonts w:eastAsia="標楷體"/>
              </w:rPr>
              <w:t>100</w:t>
            </w:r>
            <w:r w:rsidR="00DF5F39" w:rsidRPr="006E0F69">
              <w:rPr>
                <w:rFonts w:eastAsia="標楷體"/>
              </w:rPr>
              <w:t>年</w:t>
            </w:r>
            <w:r w:rsidR="004F59AE">
              <w:rPr>
                <w:rFonts w:eastAsia="標楷體" w:hint="eastAsia"/>
              </w:rPr>
              <w:t>5</w:t>
            </w:r>
            <w:r w:rsidR="00DF5F39" w:rsidRPr="006E0F69">
              <w:rPr>
                <w:rFonts w:eastAsia="標楷體"/>
              </w:rPr>
              <w:t>月</w:t>
            </w:r>
            <w:r w:rsidR="004F59AE">
              <w:rPr>
                <w:rFonts w:eastAsia="標楷體" w:hint="eastAsia"/>
              </w:rPr>
              <w:t>10</w:t>
            </w:r>
            <w:r w:rsidR="00DF5F39" w:rsidRPr="006E0F69">
              <w:rPr>
                <w:rFonts w:eastAsia="標楷體"/>
              </w:rPr>
              <w:t>日</w:t>
            </w:r>
          </w:p>
        </w:tc>
      </w:tr>
      <w:tr w:rsidR="00557239" w:rsidRPr="006E0F69" w:rsidTr="00C13E10">
        <w:trPr>
          <w:trHeight w:val="12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時間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1B082F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上午</w:t>
            </w:r>
            <w:r w:rsidRPr="006E0F69">
              <w:rPr>
                <w:rFonts w:eastAsia="標楷體"/>
              </w:rPr>
              <w:t>8</w:t>
            </w:r>
            <w:r w:rsidRPr="006E0F69">
              <w:rPr>
                <w:rFonts w:eastAsia="標楷體"/>
              </w:rPr>
              <w:t>時</w:t>
            </w:r>
            <w:r w:rsidRPr="006E0F69">
              <w:rPr>
                <w:rFonts w:eastAsia="標楷體"/>
              </w:rPr>
              <w:t>~</w:t>
            </w:r>
            <w:r w:rsidRPr="006E0F69">
              <w:rPr>
                <w:rFonts w:eastAsia="標楷體"/>
              </w:rPr>
              <w:t>下午</w:t>
            </w:r>
            <w:r w:rsidRPr="006E0F69">
              <w:rPr>
                <w:rFonts w:eastAsia="標楷體"/>
              </w:rPr>
              <w:t>5</w:t>
            </w:r>
            <w:r w:rsidRPr="006E0F69">
              <w:rPr>
                <w:rFonts w:eastAsia="標楷體"/>
              </w:rPr>
              <w:t>時</w:t>
            </w:r>
          </w:p>
        </w:tc>
      </w:tr>
      <w:tr w:rsidR="00557239" w:rsidRPr="006E0F69" w:rsidTr="00C13E10">
        <w:trPr>
          <w:trHeight w:val="11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57239" w:rsidRPr="006E0F69" w:rsidRDefault="0055723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地點</w:t>
            </w:r>
          </w:p>
        </w:tc>
        <w:tc>
          <w:tcPr>
            <w:tcW w:w="7900" w:type="dxa"/>
            <w:gridSpan w:val="8"/>
            <w:vAlign w:val="center"/>
          </w:tcPr>
          <w:p w:rsidR="00557239" w:rsidRPr="006E0F69" w:rsidRDefault="004F59AE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星堡保全股份有限公司</w:t>
            </w:r>
          </w:p>
        </w:tc>
      </w:tr>
      <w:tr w:rsidR="004638D8" w:rsidRPr="006E0F69" w:rsidTr="00C13E10">
        <w:trPr>
          <w:trHeight w:val="37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638D8" w:rsidRPr="006E0F69" w:rsidRDefault="004600B6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聯絡人</w:t>
            </w:r>
          </w:p>
        </w:tc>
        <w:tc>
          <w:tcPr>
            <w:tcW w:w="3060" w:type="dxa"/>
            <w:gridSpan w:val="2"/>
            <w:vAlign w:val="center"/>
          </w:tcPr>
          <w:p w:rsidR="004638D8" w:rsidRPr="006E0F69" w:rsidRDefault="004F59AE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永權</w:t>
            </w:r>
          </w:p>
        </w:tc>
        <w:tc>
          <w:tcPr>
            <w:tcW w:w="1260" w:type="dxa"/>
            <w:gridSpan w:val="2"/>
            <w:vAlign w:val="center"/>
          </w:tcPr>
          <w:p w:rsidR="004638D8" w:rsidRPr="006E0F69" w:rsidRDefault="004638D8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聯絡電話</w:t>
            </w:r>
          </w:p>
        </w:tc>
        <w:tc>
          <w:tcPr>
            <w:tcW w:w="3580" w:type="dxa"/>
            <w:gridSpan w:val="4"/>
            <w:vAlign w:val="center"/>
          </w:tcPr>
          <w:p w:rsidR="004638D8" w:rsidRPr="006E0F69" w:rsidRDefault="00704715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05-</w:t>
            </w:r>
            <w:r w:rsidR="006D7D83">
              <w:rPr>
                <w:rFonts w:eastAsia="標楷體" w:hint="eastAsia"/>
              </w:rPr>
              <w:t>27</w:t>
            </w:r>
            <w:r w:rsidR="00717878">
              <w:rPr>
                <w:rFonts w:eastAsia="標楷體" w:hint="eastAsia"/>
              </w:rPr>
              <w:t>32</w:t>
            </w:r>
            <w:r w:rsidR="007874F6">
              <w:rPr>
                <w:rFonts w:eastAsia="標楷體" w:hint="eastAsia"/>
              </w:rPr>
              <w:t>8</w:t>
            </w:r>
            <w:r w:rsidR="00717878">
              <w:rPr>
                <w:rFonts w:eastAsia="標楷體" w:hint="eastAsia"/>
              </w:rPr>
              <w:t>69</w:t>
            </w:r>
          </w:p>
        </w:tc>
      </w:tr>
      <w:tr w:rsidR="00177142" w:rsidRPr="006E0F69" w:rsidTr="00C13E10">
        <w:trPr>
          <w:trHeight w:val="396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142" w:rsidRPr="006E0F69" w:rsidRDefault="005A4F66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參加人數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177142" w:rsidRPr="006E0F69" w:rsidRDefault="00717878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  <w:r w:rsidR="005A4F66" w:rsidRPr="006E0F69">
              <w:rPr>
                <w:rFonts w:eastAsia="標楷體"/>
              </w:rPr>
              <w:t>人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77142" w:rsidRPr="006E0F69" w:rsidRDefault="005A4F66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填寫人數</w:t>
            </w: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vAlign w:val="center"/>
          </w:tcPr>
          <w:p w:rsidR="00177142" w:rsidRPr="006E0F69" w:rsidRDefault="00717878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  <w:r w:rsidR="005A4F66" w:rsidRPr="006E0F69">
              <w:rPr>
                <w:rFonts w:eastAsia="標楷體"/>
              </w:rPr>
              <w:t>人</w:t>
            </w:r>
          </w:p>
        </w:tc>
      </w:tr>
      <w:tr w:rsidR="00557239" w:rsidRPr="006E0F69" w:rsidTr="00C13E10">
        <w:trPr>
          <w:jc w:val="center"/>
        </w:trPr>
        <w:tc>
          <w:tcPr>
            <w:tcW w:w="9628" w:type="dxa"/>
            <w:gridSpan w:val="9"/>
            <w:shd w:val="clear" w:color="auto" w:fill="FFFF99"/>
            <w:vAlign w:val="center"/>
          </w:tcPr>
          <w:p w:rsidR="00557239" w:rsidRPr="006E0F69" w:rsidRDefault="000D1BB5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問卷項目</w:t>
            </w:r>
          </w:p>
        </w:tc>
      </w:tr>
      <w:tr w:rsidR="00F40788" w:rsidRPr="006E0F69" w:rsidTr="00C13E10">
        <w:trPr>
          <w:trHeight w:val="197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0D1BB5" w:rsidRPr="006E0F69" w:rsidRDefault="004E2214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重要</w:t>
            </w:r>
            <w:r w:rsidR="00F40788" w:rsidRPr="006E0F69">
              <w:rPr>
                <w:rFonts w:eastAsia="標楷體"/>
              </w:rPr>
              <w:t>指標</w:t>
            </w:r>
            <w:r w:rsidR="000D1BB5" w:rsidRPr="006E0F69">
              <w:rPr>
                <w:rFonts w:eastAsia="標楷體"/>
              </w:rPr>
              <w:t>項目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非常滿意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滿意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尚可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不滿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0D1BB5" w:rsidRPr="006E0F69" w:rsidRDefault="000D1BB5" w:rsidP="00C13E1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0F69">
              <w:rPr>
                <w:rFonts w:eastAsia="標楷體"/>
                <w:sz w:val="22"/>
                <w:szCs w:val="22"/>
              </w:rPr>
              <w:t>非常不滿意</w:t>
            </w:r>
          </w:p>
        </w:tc>
      </w:tr>
      <w:tr w:rsidR="001703D2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業界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活動的行程之安排與連結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61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36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1703D2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3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1703D2" w:rsidRPr="006E0F69" w:rsidRDefault="00ED6192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703D2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</w:tr>
      <w:tr w:rsidR="001703D2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業界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能強化對職場及產業趨勢之瞭解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47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1703D2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39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1703D2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14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1703D2" w:rsidRPr="006E0F69" w:rsidRDefault="00D62BE2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703D2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1703D2" w:rsidRPr="006E0F69">
              <w:rPr>
                <w:rFonts w:eastAsia="標楷體"/>
              </w:rPr>
              <w:t>%</w:t>
            </w:r>
          </w:p>
        </w:tc>
      </w:tr>
      <w:tr w:rsidR="00C80BF9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機構所提供的資訊內容</w:t>
            </w:r>
            <w:r w:rsidRPr="006E0F69">
              <w:rPr>
                <w:rFonts w:eastAsia="標楷體"/>
              </w:rPr>
              <w:t>(</w:t>
            </w:r>
            <w:r w:rsidRPr="006E0F69">
              <w:rPr>
                <w:rFonts w:eastAsia="標楷體"/>
              </w:rPr>
              <w:t>如企業福利、職場趨勢等</w:t>
            </w:r>
            <w:r w:rsidRPr="006E0F69">
              <w:rPr>
                <w:rFonts w:eastAsia="標楷體"/>
              </w:rPr>
              <w:t>)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56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36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C80BF9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8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</w:tr>
      <w:tr w:rsidR="00C80BF9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1B082F" w:rsidRPr="006E0F69" w:rsidRDefault="001B082F" w:rsidP="001B082F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本次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機構對同學問題之回應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56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C80BF9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36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C80BF9" w:rsidRPr="006E0F69" w:rsidRDefault="00E86235" w:rsidP="00C13E10">
            <w:pPr>
              <w:jc w:val="center"/>
            </w:pPr>
            <w:r>
              <w:rPr>
                <w:rFonts w:eastAsia="標楷體" w:hint="eastAsia"/>
              </w:rPr>
              <w:t>8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80BF9" w:rsidRPr="006E0F69" w:rsidRDefault="007E52BF" w:rsidP="00C13E10">
            <w:pPr>
              <w:jc w:val="center"/>
            </w:pPr>
            <w:r>
              <w:rPr>
                <w:rFonts w:eastAsia="標楷體" w:hint="eastAsia"/>
              </w:rPr>
              <w:t>0</w:t>
            </w:r>
            <w:r w:rsidR="00C80BF9" w:rsidRPr="006E0F69">
              <w:rPr>
                <w:rFonts w:eastAsia="標楷體"/>
              </w:rPr>
              <w:t>%</w:t>
            </w:r>
          </w:p>
        </w:tc>
      </w:tr>
      <w:tr w:rsidR="00467CE7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482DBD" w:rsidRPr="006E0F69" w:rsidRDefault="001B082F" w:rsidP="00482DBD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對本次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機構的主管或員工對學生</w:t>
            </w:r>
            <w:r w:rsidR="00CB3887">
              <w:rPr>
                <w:rFonts w:eastAsia="標楷體" w:hint="eastAsia"/>
              </w:rPr>
              <w:t>之服務態度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BB43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3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7CE7" w:rsidRPr="006E0F69" w:rsidRDefault="003D6844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</w:tr>
      <w:tr w:rsidR="00467CE7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482DBD" w:rsidRPr="006E0F69" w:rsidRDefault="00482DBD" w:rsidP="00482DBD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整體而言，您對本次企業見習</w:t>
            </w:r>
            <w:r w:rsidRPr="006E0F69">
              <w:rPr>
                <w:rFonts w:eastAsia="標楷體"/>
              </w:rPr>
              <w:t>/</w:t>
            </w:r>
            <w:r w:rsidRPr="006E0F69">
              <w:rPr>
                <w:rFonts w:eastAsia="標楷體"/>
              </w:rPr>
              <w:t>參訪的整體滿意度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5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67CE7" w:rsidRPr="006E0F69" w:rsidRDefault="00A75638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</w:tr>
      <w:tr w:rsidR="00467CE7" w:rsidRPr="006E0F69" w:rsidTr="00C13E10">
        <w:trPr>
          <w:trHeight w:val="444"/>
          <w:jc w:val="center"/>
        </w:trPr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FA7330" w:rsidRPr="006E0F69" w:rsidRDefault="00482DBD" w:rsidP="00FA7330">
            <w:pPr>
              <w:numPr>
                <w:ilvl w:val="0"/>
                <w:numId w:val="2"/>
              </w:num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本次業界見習</w:t>
            </w:r>
            <w:r w:rsidR="00FA7330" w:rsidRPr="006E0F69">
              <w:rPr>
                <w:rFonts w:eastAsia="標楷體"/>
              </w:rPr>
              <w:t>/</w:t>
            </w:r>
            <w:r w:rsidR="00FA7330" w:rsidRPr="006E0F69">
              <w:rPr>
                <w:rFonts w:eastAsia="標楷體"/>
              </w:rPr>
              <w:t>參訪對您在課程學習的幫助程度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7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7CE7" w:rsidRPr="006E0F69" w:rsidRDefault="0052794E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67CE7" w:rsidRPr="006E0F69" w:rsidRDefault="00ED6192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67CE7" w:rsidRPr="006E0F69" w:rsidRDefault="007E52BF" w:rsidP="00C13E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67CE7" w:rsidRPr="006E0F69">
              <w:rPr>
                <w:rFonts w:eastAsia="標楷體"/>
              </w:rPr>
              <w:t>%</w:t>
            </w:r>
          </w:p>
        </w:tc>
      </w:tr>
      <w:tr w:rsidR="00C80BF9" w:rsidRPr="006E0F69" w:rsidTr="00C13E10">
        <w:trPr>
          <w:jc w:val="center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80BF9" w:rsidRPr="006E0F69" w:rsidRDefault="00C80BF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之分析圖</w:t>
            </w:r>
          </w:p>
        </w:tc>
      </w:tr>
      <w:tr w:rsidR="00C80BF9" w:rsidRPr="006E0F69" w:rsidTr="00C13E10">
        <w:trPr>
          <w:trHeight w:val="173"/>
          <w:jc w:val="center"/>
        </w:trPr>
        <w:tc>
          <w:tcPr>
            <w:tcW w:w="4788" w:type="dxa"/>
            <w:gridSpan w:val="3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1.</w:t>
            </w:r>
            <w:r w:rsidR="00C572D9" w:rsidRPr="006E0F69">
              <w:rPr>
                <w:rFonts w:eastAsia="標楷體"/>
              </w:rPr>
              <w:t xml:space="preserve"> </w:t>
            </w:r>
          </w:p>
        </w:tc>
        <w:tc>
          <w:tcPr>
            <w:tcW w:w="4840" w:type="dxa"/>
            <w:gridSpan w:val="6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 xml:space="preserve">2. </w:t>
            </w:r>
          </w:p>
        </w:tc>
      </w:tr>
      <w:tr w:rsidR="00C80BF9" w:rsidRPr="006E0F69" w:rsidTr="00C13E10">
        <w:trPr>
          <w:trHeight w:val="2455"/>
          <w:jc w:val="center"/>
        </w:trPr>
        <w:tc>
          <w:tcPr>
            <w:tcW w:w="4788" w:type="dxa"/>
            <w:gridSpan w:val="3"/>
            <w:tcBorders>
              <w:top w:val="nil"/>
              <w:bottom w:val="nil"/>
            </w:tcBorders>
            <w:vAlign w:val="center"/>
          </w:tcPr>
          <w:p w:rsidR="00C80BF9" w:rsidRPr="006E0F69" w:rsidRDefault="00B558E4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893488" cy="1914144"/>
                  <wp:effectExtent l="11332" t="6096" r="6020" b="0"/>
                  <wp:docPr id="1" name="圖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40" w:type="dxa"/>
            <w:gridSpan w:val="6"/>
            <w:tcBorders>
              <w:top w:val="nil"/>
              <w:bottom w:val="nil"/>
            </w:tcBorders>
            <w:vAlign w:val="center"/>
          </w:tcPr>
          <w:p w:rsidR="00C80BF9" w:rsidRPr="006E0F69" w:rsidRDefault="00B558E4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938170" cy="1927098"/>
                  <wp:effectExtent l="11317" t="6096" r="7073" b="2286"/>
                  <wp:docPr id="2" name="圖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80BF9" w:rsidRPr="006E0F69" w:rsidTr="00C13E10">
        <w:trPr>
          <w:trHeight w:val="712"/>
          <w:jc w:val="center"/>
        </w:trPr>
        <w:tc>
          <w:tcPr>
            <w:tcW w:w="4788" w:type="dxa"/>
            <w:gridSpan w:val="3"/>
            <w:tcBorders>
              <w:top w:val="nil"/>
              <w:bottom w:val="single" w:sz="4" w:space="0" w:color="auto"/>
            </w:tcBorders>
          </w:tcPr>
          <w:p w:rsidR="00C80BF9" w:rsidRPr="006E0F69" w:rsidRDefault="00C80BF9" w:rsidP="00C13E10">
            <w:pPr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lastRenderedPageBreak/>
              <w:t>說明：</w:t>
            </w:r>
            <w:r w:rsidR="002E6F2B" w:rsidRPr="006E0F69">
              <w:rPr>
                <w:rFonts w:eastAsia="標楷體" w:hAnsi="標楷體"/>
              </w:rPr>
              <w:t>此次活動針對『行程安排與連結』之</w:t>
            </w:r>
            <w:r w:rsidR="001C06A4" w:rsidRPr="006E0F69">
              <w:rPr>
                <w:rFonts w:eastAsia="標楷體" w:hAnsi="標楷體"/>
              </w:rPr>
              <w:t>看法，感到非常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52794E">
              <w:rPr>
                <w:rFonts w:eastAsia="標楷體" w:hAnsi="標楷體" w:hint="eastAsia"/>
              </w:rPr>
              <w:t>61</w:t>
            </w:r>
            <w:r w:rsidR="001C06A4" w:rsidRPr="006E0F69">
              <w:rPr>
                <w:rFonts w:eastAsia="標楷體" w:hAnsi="標楷體"/>
              </w:rPr>
              <w:t>％；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52794E">
              <w:rPr>
                <w:rFonts w:eastAsia="標楷體" w:hAnsi="標楷體" w:hint="eastAsia"/>
              </w:rPr>
              <w:t>36</w:t>
            </w:r>
            <w:r w:rsidR="002E6F2B" w:rsidRPr="006E0F69">
              <w:rPr>
                <w:rFonts w:eastAsia="標楷體" w:hAnsi="標楷體"/>
              </w:rPr>
              <w:t>％；尚可達</w:t>
            </w:r>
            <w:r w:rsidR="0052794E">
              <w:rPr>
                <w:rFonts w:eastAsia="標楷體" w:hAnsi="標楷體" w:hint="eastAsia"/>
              </w:rPr>
              <w:t>3</w:t>
            </w:r>
            <w:r w:rsidR="001C06A4" w:rsidRPr="006E0F69">
              <w:rPr>
                <w:rFonts w:eastAsia="標楷體" w:hAnsi="標楷體"/>
              </w:rPr>
              <w:t>％；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A64101">
              <w:rPr>
                <w:rFonts w:eastAsia="標楷體" w:hint="eastAsia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2E6F2B" w:rsidRPr="006E0F69">
              <w:rPr>
                <w:rFonts w:eastAsia="標楷體"/>
              </w:rPr>
              <w:t>0</w:t>
            </w:r>
            <w:r w:rsidR="002E6F2B" w:rsidRPr="006E0F69">
              <w:rPr>
                <w:rFonts w:eastAsia="標楷體" w:hAnsi="標楷體"/>
              </w:rPr>
              <w:t>％。整體而言，</w:t>
            </w:r>
            <w:r w:rsidR="0052794E">
              <w:rPr>
                <w:rFonts w:eastAsia="標楷體" w:hAnsi="標楷體" w:hint="eastAsia"/>
              </w:rPr>
              <w:t>97</w:t>
            </w:r>
            <w:r w:rsidR="00474379" w:rsidRPr="006E0F69">
              <w:rPr>
                <w:rFonts w:eastAsia="標楷體" w:hAnsi="標楷體"/>
              </w:rPr>
              <w:t>％之參與成員對此次活動</w:t>
            </w:r>
            <w:r w:rsidR="001C06A4" w:rsidRPr="006E0F69">
              <w:rPr>
                <w:rFonts w:eastAsia="標楷體" w:hAnsi="標楷體"/>
              </w:rPr>
              <w:t>符合需求感到滿</w:t>
            </w:r>
            <w:r w:rsidR="002E6F2B" w:rsidRPr="006E0F69">
              <w:rPr>
                <w:rFonts w:eastAsia="標楷體" w:hAnsi="標楷體"/>
              </w:rPr>
              <w:t>意。</w:t>
            </w:r>
          </w:p>
          <w:p w:rsidR="00C80BF9" w:rsidRPr="0052794E" w:rsidRDefault="00C80BF9" w:rsidP="00C13E10">
            <w:pPr>
              <w:ind w:left="720" w:hangingChars="300" w:hanging="720"/>
              <w:jc w:val="both"/>
              <w:rPr>
                <w:rFonts w:eastAsia="標楷體"/>
              </w:rPr>
            </w:pPr>
          </w:p>
        </w:tc>
        <w:tc>
          <w:tcPr>
            <w:tcW w:w="4840" w:type="dxa"/>
            <w:gridSpan w:val="6"/>
            <w:tcBorders>
              <w:top w:val="nil"/>
              <w:bottom w:val="single" w:sz="4" w:space="0" w:color="auto"/>
            </w:tcBorders>
          </w:tcPr>
          <w:p w:rsidR="00C80BF9" w:rsidRPr="006E0F69" w:rsidRDefault="00C80BF9" w:rsidP="00C13E10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2E6F2B" w:rsidRPr="006E0F69">
              <w:rPr>
                <w:rFonts w:eastAsia="標楷體" w:hAnsi="標楷體"/>
              </w:rPr>
              <w:t>此次活動針對『</w:t>
            </w:r>
            <w:r w:rsidR="001C06A4" w:rsidRPr="006E0F69">
              <w:rPr>
                <w:rFonts w:eastAsia="標楷體" w:hAnsi="標楷體"/>
              </w:rPr>
              <w:t>能強化職場及產業趨勢</w:t>
            </w:r>
            <w:r w:rsidR="002E6F2B" w:rsidRPr="006E0F69">
              <w:rPr>
                <w:rFonts w:eastAsia="標楷體" w:hAnsi="標楷體"/>
              </w:rPr>
              <w:t>』</w:t>
            </w:r>
            <w:r w:rsidR="001C06A4" w:rsidRPr="006E0F69">
              <w:rPr>
                <w:rFonts w:eastAsia="標楷體" w:hAnsi="標楷體"/>
              </w:rPr>
              <w:t>之看法，感到非常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52794E">
              <w:rPr>
                <w:rFonts w:eastAsia="標楷體" w:hint="eastAsia"/>
              </w:rPr>
              <w:t>47</w:t>
            </w:r>
            <w:r w:rsidR="001C06A4" w:rsidRPr="006E0F69">
              <w:rPr>
                <w:rFonts w:eastAsia="標楷體" w:hAnsi="標楷體"/>
              </w:rPr>
              <w:t>％；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52794E">
              <w:rPr>
                <w:rFonts w:eastAsia="標楷體" w:hAnsi="標楷體" w:hint="eastAsia"/>
              </w:rPr>
              <w:t>39</w:t>
            </w:r>
            <w:r w:rsidR="002E6F2B" w:rsidRPr="006E0F69">
              <w:rPr>
                <w:rFonts w:eastAsia="標楷體" w:hAnsi="標楷體"/>
              </w:rPr>
              <w:t>％；尚可達</w:t>
            </w:r>
            <w:r w:rsidR="0052794E">
              <w:rPr>
                <w:rFonts w:eastAsia="標楷體" w:hAnsi="標楷體" w:hint="eastAsia"/>
              </w:rPr>
              <w:t>14</w:t>
            </w:r>
            <w:r w:rsidR="001C06A4" w:rsidRPr="006E0F69">
              <w:rPr>
                <w:rFonts w:eastAsia="標楷體" w:hAnsi="標楷體"/>
              </w:rPr>
              <w:t>％；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A75638">
              <w:rPr>
                <w:rFonts w:eastAsia="標楷體" w:hint="eastAsia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</w:t>
            </w:r>
            <w:r w:rsidR="002E6F2B" w:rsidRPr="006E0F69">
              <w:rPr>
                <w:rFonts w:eastAsia="標楷體" w:hAnsi="標楷體"/>
              </w:rPr>
              <w:t>意達</w:t>
            </w:r>
            <w:r w:rsidR="001C06A4" w:rsidRPr="006E0F69">
              <w:rPr>
                <w:rFonts w:eastAsia="標楷體"/>
              </w:rPr>
              <w:t>0</w:t>
            </w:r>
            <w:r w:rsidR="002E6F2B" w:rsidRPr="006E0F69">
              <w:rPr>
                <w:rFonts w:eastAsia="標楷體" w:hAnsi="標楷體"/>
              </w:rPr>
              <w:t>％。整體而言，</w:t>
            </w:r>
            <w:r w:rsidR="0052794E">
              <w:rPr>
                <w:rFonts w:eastAsia="標楷體" w:hAnsi="標楷體" w:hint="eastAsia"/>
              </w:rPr>
              <w:t>86</w:t>
            </w:r>
            <w:r w:rsidR="00474379" w:rsidRPr="006E0F69">
              <w:rPr>
                <w:rFonts w:eastAsia="標楷體" w:hAnsi="標楷體"/>
              </w:rPr>
              <w:t>％之參與成員對此次活動</w:t>
            </w:r>
            <w:r w:rsidR="001C06A4" w:rsidRPr="006E0F69">
              <w:rPr>
                <w:rFonts w:eastAsia="標楷體" w:hAnsi="標楷體"/>
              </w:rPr>
              <w:t>符合需求感到滿</w:t>
            </w:r>
            <w:r w:rsidR="002E6F2B" w:rsidRPr="006E0F69">
              <w:rPr>
                <w:rFonts w:eastAsia="標楷體" w:hAnsi="標楷體"/>
              </w:rPr>
              <w:t>意。</w:t>
            </w:r>
          </w:p>
          <w:p w:rsidR="00C80BF9" w:rsidRPr="0052794E" w:rsidRDefault="00C80BF9" w:rsidP="004E2214">
            <w:pPr>
              <w:rPr>
                <w:rFonts w:eastAsia="標楷體"/>
              </w:rPr>
            </w:pPr>
          </w:p>
        </w:tc>
      </w:tr>
    </w:tbl>
    <w:p w:rsidR="00467CE7" w:rsidRPr="006E0F69" w:rsidRDefault="00467CE7"/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840"/>
      </w:tblGrid>
      <w:tr w:rsidR="00C80BF9" w:rsidRPr="006E0F69" w:rsidTr="00C13E10">
        <w:trPr>
          <w:trHeight w:val="396"/>
          <w:jc w:val="center"/>
        </w:trPr>
        <w:tc>
          <w:tcPr>
            <w:tcW w:w="4788" w:type="dxa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3.</w:t>
            </w:r>
          </w:p>
        </w:tc>
        <w:tc>
          <w:tcPr>
            <w:tcW w:w="4840" w:type="dxa"/>
            <w:tcBorders>
              <w:bottom w:val="nil"/>
            </w:tcBorders>
            <w:vAlign w:val="center"/>
          </w:tcPr>
          <w:p w:rsidR="00C80BF9" w:rsidRPr="006E0F69" w:rsidRDefault="00C80BF9" w:rsidP="00C13E10">
            <w:pPr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4.</w:t>
            </w:r>
          </w:p>
        </w:tc>
      </w:tr>
      <w:tr w:rsidR="00C80BF9" w:rsidRPr="006E0F69" w:rsidTr="00C13E10">
        <w:trPr>
          <w:trHeight w:val="2501"/>
          <w:jc w:val="center"/>
        </w:trPr>
        <w:tc>
          <w:tcPr>
            <w:tcW w:w="4788" w:type="dxa"/>
            <w:tcBorders>
              <w:top w:val="nil"/>
              <w:bottom w:val="nil"/>
            </w:tcBorders>
            <w:vAlign w:val="center"/>
          </w:tcPr>
          <w:p w:rsidR="00C80BF9" w:rsidRPr="006E0F69" w:rsidRDefault="00B558E4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890722" cy="1868424"/>
                  <wp:effectExtent l="12622" t="6096" r="7496" b="0"/>
                  <wp:docPr id="3" name="圖表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nil"/>
              <w:bottom w:val="nil"/>
            </w:tcBorders>
            <w:vAlign w:val="center"/>
          </w:tcPr>
          <w:p w:rsidR="00C80BF9" w:rsidRPr="006E0F69" w:rsidRDefault="00B558E4" w:rsidP="00C13E1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926255" cy="1835372"/>
                  <wp:effectExtent l="11478" t="6304" r="3587" b="2364"/>
                  <wp:docPr id="4" name="圖表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80BF9" w:rsidRPr="006E0F69" w:rsidTr="00C71A2A">
        <w:trPr>
          <w:trHeight w:val="2188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C80BF9" w:rsidRPr="006E0F69" w:rsidRDefault="00C80BF9" w:rsidP="0052794E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1C06A4" w:rsidRPr="006E0F69">
              <w:rPr>
                <w:rFonts w:eastAsia="標楷體" w:hAnsi="標楷體"/>
              </w:rPr>
              <w:t>此次活動針對『所提供的資訊內容』之看法，感到非常滿意達</w:t>
            </w:r>
            <w:r w:rsidR="0052794E">
              <w:rPr>
                <w:rFonts w:eastAsia="標楷體" w:hAnsi="標楷體" w:hint="eastAsia"/>
              </w:rPr>
              <w:t>56</w:t>
            </w:r>
            <w:r w:rsidR="001C06A4" w:rsidRPr="006E0F69">
              <w:rPr>
                <w:rFonts w:eastAsia="標楷體" w:hAnsi="標楷體"/>
              </w:rPr>
              <w:t>％；滿意達</w:t>
            </w:r>
            <w:r w:rsidR="0052794E">
              <w:rPr>
                <w:rFonts w:eastAsia="標楷體" w:hAnsi="標楷體" w:hint="eastAsia"/>
              </w:rPr>
              <w:t>36</w:t>
            </w:r>
            <w:r w:rsidR="00EE613E">
              <w:rPr>
                <w:rFonts w:eastAsia="標楷體" w:hAnsi="標楷體"/>
              </w:rPr>
              <w:t>％；尚可</w:t>
            </w:r>
            <w:r w:rsidR="00EE613E">
              <w:rPr>
                <w:rFonts w:eastAsia="標楷體" w:hAnsi="標楷體" w:hint="eastAsia"/>
              </w:rPr>
              <w:t>達</w:t>
            </w:r>
            <w:r w:rsidR="00A64101">
              <w:rPr>
                <w:rFonts w:eastAsia="標楷體" w:hAnsi="標楷體" w:hint="eastAsia"/>
              </w:rPr>
              <w:t>8</w:t>
            </w:r>
            <w:r w:rsidR="001C06A4" w:rsidRPr="006E0F69">
              <w:rPr>
                <w:rFonts w:eastAsia="標楷體" w:hAnsi="標楷體"/>
              </w:rPr>
              <w:t>％；不滿意達</w:t>
            </w:r>
            <w:r w:rsidR="006E0F69">
              <w:rPr>
                <w:rFonts w:eastAsia="標楷體" w:hAnsi="標楷體" w:hint="eastAsia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意達</w:t>
            </w:r>
            <w:r w:rsidR="001C06A4" w:rsidRPr="006E0F69">
              <w:rPr>
                <w:rFonts w:eastAsia="標楷體"/>
              </w:rPr>
              <w:t>0</w:t>
            </w:r>
            <w:r w:rsidR="001C06A4" w:rsidRPr="006E0F69">
              <w:rPr>
                <w:rFonts w:eastAsia="標楷體" w:hAnsi="標楷體"/>
              </w:rPr>
              <w:t>％。整體而言，</w:t>
            </w:r>
            <w:r w:rsidR="00A64101">
              <w:rPr>
                <w:rFonts w:eastAsia="標楷體" w:hAnsi="標楷體" w:hint="eastAsia"/>
              </w:rPr>
              <w:t>92</w:t>
            </w:r>
            <w:r w:rsidR="00474379" w:rsidRPr="006E0F69">
              <w:rPr>
                <w:rFonts w:eastAsia="標楷體" w:hAnsi="標楷體"/>
              </w:rPr>
              <w:t>％之參與成員對此次活動</w:t>
            </w:r>
            <w:r w:rsidR="001C06A4" w:rsidRPr="006E0F69">
              <w:rPr>
                <w:rFonts w:eastAsia="標楷體" w:hAnsi="標楷體"/>
              </w:rPr>
              <w:t>符合需求感到滿意。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C80BF9" w:rsidRPr="00C71A2A" w:rsidRDefault="00C80BF9" w:rsidP="0052794E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1C06A4" w:rsidRPr="006E0F69">
              <w:rPr>
                <w:rFonts w:eastAsia="標楷體" w:hAnsi="標楷體"/>
              </w:rPr>
              <w:t>此次活動針對『對同學之回應』之看法，感到非常滿意達</w:t>
            </w:r>
            <w:r w:rsidR="0052794E">
              <w:rPr>
                <w:rFonts w:eastAsia="標楷體" w:hAnsi="標楷體" w:hint="eastAsia"/>
              </w:rPr>
              <w:t>56</w:t>
            </w:r>
            <w:r w:rsidR="001C06A4" w:rsidRPr="006E0F69">
              <w:rPr>
                <w:rFonts w:eastAsia="標楷體" w:hAnsi="標楷體"/>
              </w:rPr>
              <w:t>％；滿意達</w:t>
            </w:r>
            <w:r w:rsidR="0052794E">
              <w:rPr>
                <w:rFonts w:eastAsia="標楷體" w:hAnsi="標楷體" w:hint="eastAsia"/>
              </w:rPr>
              <w:t>36</w:t>
            </w:r>
            <w:r w:rsidR="001C06A4" w:rsidRPr="006E0F69">
              <w:rPr>
                <w:rFonts w:eastAsia="標楷體" w:hAnsi="標楷體"/>
              </w:rPr>
              <w:t>％；尚可達</w:t>
            </w:r>
            <w:r w:rsidR="0052794E">
              <w:rPr>
                <w:rFonts w:eastAsia="標楷體" w:hAnsi="標楷體" w:hint="eastAsia"/>
              </w:rPr>
              <w:t>8</w:t>
            </w:r>
            <w:r w:rsidR="001C06A4" w:rsidRPr="006E0F69">
              <w:rPr>
                <w:rFonts w:eastAsia="標楷體" w:hAnsi="標楷體"/>
              </w:rPr>
              <w:t>％；不滿意達</w:t>
            </w:r>
            <w:r w:rsidR="001C06A4" w:rsidRPr="006E0F69">
              <w:rPr>
                <w:rFonts w:eastAsia="標楷體"/>
              </w:rPr>
              <w:t>0</w:t>
            </w:r>
            <w:r w:rsidR="001C06A4" w:rsidRPr="006E0F69">
              <w:rPr>
                <w:rFonts w:eastAsia="標楷體" w:hAnsi="標楷體"/>
              </w:rPr>
              <w:t>％；非常不滿意達</w:t>
            </w:r>
            <w:r w:rsidR="001C06A4" w:rsidRPr="006E0F69">
              <w:rPr>
                <w:rFonts w:eastAsia="標楷體"/>
              </w:rPr>
              <w:t>0</w:t>
            </w:r>
            <w:r w:rsidR="001C06A4" w:rsidRPr="006E0F69">
              <w:rPr>
                <w:rFonts w:eastAsia="標楷體" w:hAnsi="標楷體"/>
              </w:rPr>
              <w:t>％。整體而言，</w:t>
            </w:r>
            <w:r w:rsidR="0052794E">
              <w:rPr>
                <w:rFonts w:eastAsia="標楷體" w:hAnsi="標楷體" w:hint="eastAsia"/>
              </w:rPr>
              <w:t>92</w:t>
            </w:r>
            <w:r w:rsidR="00474379" w:rsidRPr="006E0F69">
              <w:rPr>
                <w:rFonts w:eastAsia="標楷體" w:hAnsi="標楷體"/>
              </w:rPr>
              <w:t>％之參與成員對此次活動內容</w:t>
            </w:r>
            <w:r w:rsidR="001C06A4" w:rsidRPr="006E0F69">
              <w:rPr>
                <w:rFonts w:eastAsia="標楷體" w:hAnsi="標楷體"/>
              </w:rPr>
              <w:t>需求感到滿意。</w:t>
            </w:r>
          </w:p>
        </w:tc>
      </w:tr>
      <w:tr w:rsidR="00945DD2" w:rsidRPr="006E0F69" w:rsidTr="00945DD2">
        <w:trPr>
          <w:trHeight w:val="353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945DD2" w:rsidRPr="006E0F69" w:rsidRDefault="00945DD2" w:rsidP="00C13E10">
            <w:pPr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5.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945DD2" w:rsidRPr="006E0F69" w:rsidRDefault="00945DD2" w:rsidP="00C13E10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</w:rPr>
              <w:t>指標項目</w:t>
            </w:r>
            <w:r w:rsidRPr="006E0F69">
              <w:rPr>
                <w:rFonts w:eastAsia="標楷體"/>
              </w:rPr>
              <w:t>6.</w:t>
            </w:r>
          </w:p>
        </w:tc>
      </w:tr>
      <w:tr w:rsidR="00945DD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945DD2" w:rsidRPr="006E0F69" w:rsidRDefault="00B558E4" w:rsidP="00945DD2">
            <w:pPr>
              <w:ind w:left="720" w:hangingChars="300" w:hanging="720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917833" cy="1761744"/>
                  <wp:effectExtent l="11283" t="6096" r="4584" b="0"/>
                  <wp:docPr id="5" name="圖表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945DD2" w:rsidRPr="006E0F69" w:rsidRDefault="00B558E4" w:rsidP="00945DD2">
            <w:pPr>
              <w:widowControl/>
              <w:ind w:left="720" w:hangingChars="300" w:hanging="720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943696" cy="1761744"/>
                  <wp:effectExtent l="12853" t="6096" r="7631" b="0"/>
                  <wp:docPr id="6" name="圖表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945DD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474379" w:rsidRPr="006E0F69" w:rsidRDefault="00945DD2" w:rsidP="00474379">
            <w:pPr>
              <w:widowControl/>
              <w:ind w:left="720" w:hangingChars="300" w:hanging="720"/>
              <w:jc w:val="both"/>
              <w:rPr>
                <w:rFonts w:eastAsia="標楷體"/>
              </w:rPr>
            </w:pPr>
            <w:r w:rsidRPr="006E0F69">
              <w:rPr>
                <w:rFonts w:eastAsia="標楷體"/>
                <w:noProof/>
              </w:rPr>
              <w:t>說明：</w:t>
            </w:r>
            <w:r w:rsidR="00474379" w:rsidRPr="006E0F69">
              <w:rPr>
                <w:rFonts w:eastAsia="標楷體" w:hAnsi="標楷體"/>
              </w:rPr>
              <w:t>此次活動針對『見習或參訪單位主管或員工對學生之服務態度』之看法，感到非常滿意達</w:t>
            </w:r>
            <w:r w:rsidR="0052794E">
              <w:rPr>
                <w:rFonts w:eastAsia="標楷體" w:hAnsi="標楷體" w:hint="eastAsia"/>
              </w:rPr>
              <w:t>83</w:t>
            </w:r>
            <w:r w:rsidR="00474379" w:rsidRPr="006E0F69">
              <w:rPr>
                <w:rFonts w:eastAsia="標楷體" w:hAnsi="標楷體"/>
              </w:rPr>
              <w:t>％；滿意達</w:t>
            </w:r>
            <w:r w:rsidR="0052794E">
              <w:rPr>
                <w:rFonts w:eastAsia="標楷體" w:hint="eastAsia"/>
              </w:rPr>
              <w:t>17</w:t>
            </w:r>
            <w:r w:rsidR="00474379" w:rsidRPr="006E0F69">
              <w:rPr>
                <w:rFonts w:eastAsia="標楷體" w:hAnsi="標楷體"/>
              </w:rPr>
              <w:t>％；尚可達</w:t>
            </w:r>
            <w:r w:rsidR="0052794E">
              <w:rPr>
                <w:rFonts w:eastAsia="標楷體" w:hAnsi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不滿意達</w:t>
            </w:r>
            <w:r w:rsidR="00C70A3F">
              <w:rPr>
                <w:rFonts w:eastAsia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非常不滿意達</w:t>
            </w:r>
            <w:r w:rsidR="00474379" w:rsidRPr="006E0F69">
              <w:rPr>
                <w:rFonts w:eastAsia="標楷體"/>
              </w:rPr>
              <w:t>0</w:t>
            </w:r>
            <w:r w:rsidR="00474379" w:rsidRPr="006E0F69">
              <w:rPr>
                <w:rFonts w:eastAsia="標楷體" w:hAnsi="標楷體"/>
              </w:rPr>
              <w:t>％。整體而言，</w:t>
            </w:r>
            <w:r w:rsidR="0052794E">
              <w:rPr>
                <w:rFonts w:eastAsia="標楷體" w:hAnsi="標楷體" w:hint="eastAsia"/>
              </w:rPr>
              <w:t>100</w:t>
            </w:r>
            <w:r w:rsidR="00474379" w:rsidRPr="006E0F69">
              <w:rPr>
                <w:rFonts w:eastAsia="標楷體" w:hAnsi="標楷體"/>
              </w:rPr>
              <w:t>％之參與成員對此次活動符合需求感到滿意。</w:t>
            </w:r>
          </w:p>
          <w:p w:rsidR="00945DD2" w:rsidRPr="0052794E" w:rsidRDefault="00945DD2" w:rsidP="00945DD2">
            <w:pPr>
              <w:ind w:left="720" w:hangingChars="300" w:hanging="720"/>
              <w:rPr>
                <w:rFonts w:eastAsia="標楷體"/>
                <w:noProof/>
              </w:rPr>
            </w:pP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945DD2" w:rsidRPr="006E0F69" w:rsidRDefault="00945DD2" w:rsidP="0052794E">
            <w:pPr>
              <w:widowControl/>
              <w:ind w:left="720" w:hangingChars="300" w:hanging="720"/>
              <w:rPr>
                <w:rFonts w:eastAsia="標楷體"/>
              </w:rPr>
            </w:pPr>
            <w:r w:rsidRPr="006E0F69">
              <w:rPr>
                <w:rFonts w:eastAsia="標楷體"/>
              </w:rPr>
              <w:t>說明：</w:t>
            </w:r>
            <w:r w:rsidR="00C70A3F">
              <w:rPr>
                <w:rFonts w:eastAsia="標楷體" w:hAnsi="標楷體"/>
              </w:rPr>
              <w:t>此次活動針對『</w:t>
            </w:r>
            <w:r w:rsidR="00C70A3F">
              <w:rPr>
                <w:rFonts w:eastAsia="標楷體" w:hAnsi="標楷體" w:hint="eastAsia"/>
              </w:rPr>
              <w:t>參訪機構整體滿意度</w:t>
            </w:r>
            <w:r w:rsidR="00474379" w:rsidRPr="006E0F69">
              <w:rPr>
                <w:rFonts w:eastAsia="標楷體" w:hAnsi="標楷體"/>
              </w:rPr>
              <w:t>』之看法，感到非常滿意達</w:t>
            </w:r>
            <w:r w:rsidR="0052794E">
              <w:rPr>
                <w:rFonts w:eastAsia="標楷體" w:hAnsi="標楷體" w:hint="eastAsia"/>
              </w:rPr>
              <w:t>75</w:t>
            </w:r>
            <w:r w:rsidR="00474379" w:rsidRPr="006E0F69">
              <w:rPr>
                <w:rFonts w:eastAsia="標楷體" w:hAnsi="標楷體"/>
              </w:rPr>
              <w:t>％；滿意達</w:t>
            </w:r>
            <w:r w:rsidR="0052794E">
              <w:rPr>
                <w:rFonts w:eastAsia="標楷體" w:hAnsi="標楷體" w:hint="eastAsia"/>
              </w:rPr>
              <w:t>22</w:t>
            </w:r>
            <w:r w:rsidR="00474379" w:rsidRPr="006E0F69">
              <w:rPr>
                <w:rFonts w:eastAsia="標楷體" w:hAnsi="標楷體"/>
              </w:rPr>
              <w:t>％；尚可達</w:t>
            </w:r>
            <w:r w:rsidR="0052794E">
              <w:rPr>
                <w:rFonts w:eastAsia="標楷體" w:hAnsi="標楷體" w:hint="eastAsia"/>
              </w:rPr>
              <w:t>3</w:t>
            </w:r>
            <w:r w:rsidR="00474379" w:rsidRPr="006E0F69">
              <w:rPr>
                <w:rFonts w:eastAsia="標楷體" w:hAnsi="標楷體"/>
              </w:rPr>
              <w:t>％；不滿意達</w:t>
            </w:r>
            <w:r w:rsidR="00A75638">
              <w:rPr>
                <w:rFonts w:eastAsia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非常不滿意達</w:t>
            </w:r>
            <w:r w:rsidR="00474379" w:rsidRPr="006E0F69">
              <w:rPr>
                <w:rFonts w:eastAsia="標楷體"/>
              </w:rPr>
              <w:t>0</w:t>
            </w:r>
            <w:r w:rsidR="00474379" w:rsidRPr="006E0F69">
              <w:rPr>
                <w:rFonts w:eastAsia="標楷體" w:hAnsi="標楷體"/>
              </w:rPr>
              <w:t>％。整體而言，</w:t>
            </w:r>
            <w:r w:rsidR="0052794E">
              <w:rPr>
                <w:rFonts w:eastAsia="標楷體" w:hAnsi="標楷體" w:hint="eastAsia"/>
              </w:rPr>
              <w:t>97</w:t>
            </w:r>
            <w:r w:rsidR="00474379" w:rsidRPr="006E0F69">
              <w:rPr>
                <w:rFonts w:eastAsia="標楷體" w:hAnsi="標楷體"/>
              </w:rPr>
              <w:t>％之參與成員對此次活動符合需求感到滿意。</w:t>
            </w:r>
          </w:p>
        </w:tc>
      </w:tr>
      <w:tr w:rsidR="000D4512" w:rsidRPr="006E0F69" w:rsidTr="000D4512">
        <w:trPr>
          <w:trHeight w:val="287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945DD2">
            <w:pPr>
              <w:ind w:left="720" w:hangingChars="300" w:hanging="720"/>
              <w:rPr>
                <w:rFonts w:eastAsia="標楷體"/>
                <w:noProof/>
              </w:rPr>
            </w:pPr>
            <w:r w:rsidRPr="006E0F69">
              <w:rPr>
                <w:rFonts w:eastAsia="標楷體"/>
                <w:noProof/>
              </w:rPr>
              <w:t>指標項目</w:t>
            </w:r>
            <w:r w:rsidRPr="006E0F69">
              <w:rPr>
                <w:rFonts w:eastAsia="標楷體"/>
                <w:noProof/>
              </w:rPr>
              <w:t>7.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945DD2">
            <w:pPr>
              <w:widowControl/>
              <w:ind w:left="720" w:hangingChars="300" w:hanging="720"/>
              <w:rPr>
                <w:rFonts w:eastAsia="標楷體"/>
              </w:rPr>
            </w:pPr>
          </w:p>
        </w:tc>
      </w:tr>
      <w:tr w:rsidR="000D451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0D4512" w:rsidRPr="006E0F69" w:rsidRDefault="00B558E4" w:rsidP="000D4512">
            <w:pPr>
              <w:ind w:left="720" w:hangingChars="300" w:hanging="720"/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>
                  <wp:extent cx="2914613" cy="1952244"/>
                  <wp:effectExtent l="11311" t="6096" r="7776" b="0"/>
                  <wp:docPr id="7" name="圖表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F56521">
            <w:pPr>
              <w:widowControl/>
              <w:ind w:left="720" w:hangingChars="300" w:hanging="720"/>
              <w:jc w:val="center"/>
              <w:rPr>
                <w:rFonts w:eastAsia="標楷體"/>
              </w:rPr>
            </w:pPr>
          </w:p>
        </w:tc>
      </w:tr>
      <w:tr w:rsidR="000D4512" w:rsidRPr="006E0F69" w:rsidTr="00C13E10">
        <w:trPr>
          <w:trHeight w:val="691"/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0D4512" w:rsidRPr="006E0F69" w:rsidRDefault="00457983" w:rsidP="0052794E">
            <w:pPr>
              <w:ind w:left="720" w:hangingChars="300" w:hanging="720"/>
              <w:rPr>
                <w:rFonts w:eastAsia="標楷體"/>
                <w:noProof/>
              </w:rPr>
            </w:pPr>
            <w:r w:rsidRPr="006E0F69">
              <w:rPr>
                <w:rFonts w:eastAsia="標楷體"/>
                <w:noProof/>
              </w:rPr>
              <w:t>說明：</w:t>
            </w:r>
            <w:r w:rsidR="00474379" w:rsidRPr="006E0F69">
              <w:rPr>
                <w:rFonts w:eastAsia="標楷體" w:hAnsi="標楷體"/>
              </w:rPr>
              <w:t>此次活動針對『課程學習的幫助程度』之看法，感到非常滿意達</w:t>
            </w:r>
            <w:r w:rsidR="0052794E">
              <w:rPr>
                <w:rFonts w:eastAsia="標楷體" w:hAnsi="標楷體" w:hint="eastAsia"/>
              </w:rPr>
              <w:t>28</w:t>
            </w:r>
            <w:r w:rsidR="00474379" w:rsidRPr="006E0F69">
              <w:rPr>
                <w:rFonts w:eastAsia="標楷體" w:hAnsi="標楷體"/>
              </w:rPr>
              <w:t>％；滿意達</w:t>
            </w:r>
            <w:r w:rsidR="0052794E">
              <w:rPr>
                <w:rFonts w:eastAsia="標楷體" w:hAnsi="標楷體" w:hint="eastAsia"/>
              </w:rPr>
              <w:t>6</w:t>
            </w:r>
            <w:r w:rsidR="00330CFA">
              <w:rPr>
                <w:rFonts w:eastAsia="標楷體" w:hAnsi="標楷體" w:hint="eastAsia"/>
              </w:rPr>
              <w:t>7</w:t>
            </w:r>
            <w:r w:rsidR="00474379" w:rsidRPr="006E0F69">
              <w:rPr>
                <w:rFonts w:eastAsia="標楷體" w:hAnsi="標楷體"/>
              </w:rPr>
              <w:t>％；尚可達</w:t>
            </w:r>
            <w:r w:rsidR="0052794E">
              <w:rPr>
                <w:rFonts w:eastAsia="標楷體" w:hAnsi="標楷體" w:hint="eastAsia"/>
              </w:rPr>
              <w:t>5%</w:t>
            </w:r>
            <w:r w:rsidR="00474379" w:rsidRPr="006E0F69">
              <w:rPr>
                <w:rFonts w:eastAsia="標楷體" w:hAnsi="標楷體"/>
              </w:rPr>
              <w:t>；不滿意達</w:t>
            </w:r>
            <w:r w:rsidR="00330CFA">
              <w:rPr>
                <w:rFonts w:eastAsia="標楷體" w:hint="eastAsia"/>
              </w:rPr>
              <w:t>0</w:t>
            </w:r>
            <w:r w:rsidR="00474379" w:rsidRPr="006E0F69">
              <w:rPr>
                <w:rFonts w:eastAsia="標楷體" w:hAnsi="標楷體"/>
              </w:rPr>
              <w:t>％；非常不滿意達</w:t>
            </w:r>
            <w:r w:rsidR="00474379" w:rsidRPr="006E0F69">
              <w:rPr>
                <w:rFonts w:eastAsia="標楷體"/>
              </w:rPr>
              <w:t>0</w:t>
            </w:r>
            <w:r w:rsidR="00474379" w:rsidRPr="006E0F69">
              <w:rPr>
                <w:rFonts w:eastAsia="標楷體" w:hAnsi="標楷體"/>
              </w:rPr>
              <w:t>％。整體而言，</w:t>
            </w:r>
            <w:r w:rsidR="0052794E">
              <w:rPr>
                <w:rFonts w:eastAsia="標楷體" w:hAnsi="標楷體" w:hint="eastAsia"/>
              </w:rPr>
              <w:t>95</w:t>
            </w:r>
            <w:r w:rsidR="00474379" w:rsidRPr="006E0F69">
              <w:rPr>
                <w:rFonts w:eastAsia="標楷體" w:hAnsi="標楷體"/>
              </w:rPr>
              <w:t>％之參與成員對此次活動符合需求感到滿意。</w:t>
            </w:r>
          </w:p>
        </w:tc>
        <w:tc>
          <w:tcPr>
            <w:tcW w:w="4840" w:type="dxa"/>
            <w:tcBorders>
              <w:top w:val="nil"/>
              <w:bottom w:val="single" w:sz="4" w:space="0" w:color="auto"/>
            </w:tcBorders>
          </w:tcPr>
          <w:p w:rsidR="000D4512" w:rsidRPr="006E0F69" w:rsidRDefault="000D4512" w:rsidP="00945DD2">
            <w:pPr>
              <w:widowControl/>
              <w:ind w:left="720" w:hangingChars="300" w:hanging="720"/>
              <w:rPr>
                <w:rFonts w:eastAsia="標楷體"/>
              </w:rPr>
            </w:pPr>
          </w:p>
        </w:tc>
      </w:tr>
      <w:tr w:rsidR="00C80BF9" w:rsidRPr="006E0F69" w:rsidTr="00C13E10">
        <w:trPr>
          <w:jc w:val="center"/>
        </w:trPr>
        <w:tc>
          <w:tcPr>
            <w:tcW w:w="9628" w:type="dxa"/>
            <w:gridSpan w:val="2"/>
            <w:shd w:val="clear" w:color="auto" w:fill="FFFF99"/>
          </w:tcPr>
          <w:p w:rsidR="00C80BF9" w:rsidRPr="006E0F69" w:rsidRDefault="00C80BF9" w:rsidP="00C13E10">
            <w:pPr>
              <w:jc w:val="center"/>
              <w:rPr>
                <w:rFonts w:eastAsia="標楷體"/>
              </w:rPr>
            </w:pPr>
            <w:r w:rsidRPr="006E0F69">
              <w:rPr>
                <w:rFonts w:eastAsia="標楷體"/>
              </w:rPr>
              <w:t>活動建議及改善作法</w:t>
            </w:r>
          </w:p>
        </w:tc>
      </w:tr>
      <w:tr w:rsidR="00C80BF9" w:rsidRPr="006E0F69" w:rsidTr="00C13E10">
        <w:trPr>
          <w:trHeight w:val="1440"/>
          <w:jc w:val="center"/>
        </w:trPr>
        <w:tc>
          <w:tcPr>
            <w:tcW w:w="9628" w:type="dxa"/>
            <w:gridSpan w:val="2"/>
            <w:tcBorders>
              <w:bottom w:val="nil"/>
            </w:tcBorders>
          </w:tcPr>
          <w:p w:rsidR="00C80BF9" w:rsidRPr="006E0F69" w:rsidRDefault="00C80BF9" w:rsidP="00186923">
            <w:pPr>
              <w:rPr>
                <w:rFonts w:eastAsia="標楷體"/>
                <w:b/>
              </w:rPr>
            </w:pPr>
            <w:r w:rsidRPr="006E0F69">
              <w:rPr>
                <w:rFonts w:eastAsia="標楷體"/>
                <w:b/>
              </w:rPr>
              <w:t>一、受訪者建議事項：</w:t>
            </w:r>
            <w:r w:rsidRPr="006E0F69">
              <w:rPr>
                <w:rFonts w:eastAsia="標楷體"/>
                <w:b/>
              </w:rPr>
              <w:t xml:space="preserve"> </w:t>
            </w:r>
          </w:p>
          <w:p w:rsidR="008372E0" w:rsidRDefault="00C80BF9" w:rsidP="00BB43AA">
            <w:pPr>
              <w:ind w:left="180" w:hangingChars="75" w:hanging="180"/>
              <w:jc w:val="both"/>
              <w:rPr>
                <w:rFonts w:eastAsia="標楷體" w:hint="eastAsia"/>
              </w:rPr>
            </w:pPr>
            <w:r w:rsidRPr="006E0F69">
              <w:rPr>
                <w:rFonts w:eastAsia="標楷體"/>
              </w:rPr>
              <w:t>1.</w:t>
            </w:r>
            <w:r w:rsidR="00D56D3B">
              <w:rPr>
                <w:rFonts w:eastAsia="標楷體" w:hint="eastAsia"/>
              </w:rPr>
              <w:t>希望能增加實際操作之部分</w:t>
            </w:r>
            <w:r w:rsidR="00BB43AA">
              <w:rPr>
                <w:rFonts w:eastAsia="標楷體" w:hint="eastAsia"/>
              </w:rPr>
              <w:t>。</w:t>
            </w:r>
          </w:p>
          <w:p w:rsidR="00BB43AA" w:rsidRDefault="00BB43AA" w:rsidP="00BB43AA">
            <w:pPr>
              <w:ind w:left="180" w:hangingChars="75" w:hanging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.</w:t>
            </w:r>
            <w:r w:rsidR="00D56D3B">
              <w:rPr>
                <w:rFonts w:eastAsia="標楷體" w:hint="eastAsia"/>
              </w:rPr>
              <w:t>老師辛勞的安排，真的很好，希望能增加類似參訪</w:t>
            </w:r>
            <w:r>
              <w:rPr>
                <w:rFonts w:eastAsia="標楷體" w:hint="eastAsia"/>
              </w:rPr>
              <w:t>。</w:t>
            </w:r>
          </w:p>
          <w:p w:rsidR="00D56D3B" w:rsidRPr="008372E0" w:rsidRDefault="00D56D3B" w:rsidP="00BB43AA">
            <w:pPr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133823">
              <w:rPr>
                <w:rFonts w:eastAsia="標楷體" w:hint="eastAsia"/>
              </w:rPr>
              <w:t>這次的參訪很棒。</w:t>
            </w:r>
          </w:p>
        </w:tc>
      </w:tr>
      <w:tr w:rsidR="00C80BF9" w:rsidRPr="006E0F69" w:rsidTr="00C13E10">
        <w:trPr>
          <w:trHeight w:val="1599"/>
          <w:jc w:val="center"/>
        </w:trPr>
        <w:tc>
          <w:tcPr>
            <w:tcW w:w="9628" w:type="dxa"/>
            <w:gridSpan w:val="2"/>
            <w:tcBorders>
              <w:top w:val="nil"/>
            </w:tcBorders>
          </w:tcPr>
          <w:p w:rsidR="00C80BF9" w:rsidRPr="006E0F69" w:rsidRDefault="00C80BF9" w:rsidP="00C13E10">
            <w:pPr>
              <w:spacing w:beforeLines="50"/>
              <w:rPr>
                <w:rFonts w:eastAsia="標楷體"/>
                <w:b/>
              </w:rPr>
            </w:pPr>
            <w:r w:rsidRPr="006E0F69">
              <w:rPr>
                <w:rFonts w:eastAsia="標楷體"/>
                <w:b/>
              </w:rPr>
              <w:t>二、執行單位擬改善作法：</w:t>
            </w:r>
          </w:p>
          <w:p w:rsidR="0090750A" w:rsidRDefault="006E69F9" w:rsidP="00C13E10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 w:rsidR="00C80BF9" w:rsidRPr="006E0F69">
              <w:rPr>
                <w:rFonts w:eastAsia="標楷體"/>
              </w:rPr>
              <w:t>.</w:t>
            </w:r>
            <w:r w:rsidR="00091CA6">
              <w:rPr>
                <w:rFonts w:eastAsia="標楷體" w:hint="eastAsia"/>
              </w:rPr>
              <w:t>擬向校級主管單位建議，多</w:t>
            </w:r>
            <w:r w:rsidR="00BB43AA">
              <w:rPr>
                <w:rFonts w:eastAsia="標楷體" w:hint="eastAsia"/>
              </w:rPr>
              <w:t>推廣見習參訪，使本校學生親身體驗實務實習。</w:t>
            </w:r>
          </w:p>
          <w:p w:rsidR="00133823" w:rsidRPr="006E0F69" w:rsidRDefault="00133823" w:rsidP="00C13E1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擬增加見習時間，使同學有足夠時間能實際操作。</w:t>
            </w:r>
          </w:p>
        </w:tc>
      </w:tr>
      <w:bookmarkEnd w:id="1"/>
    </w:tbl>
    <w:p w:rsidR="00557239" w:rsidRPr="006E0F69" w:rsidRDefault="00557239">
      <w:pPr>
        <w:rPr>
          <w:rFonts w:eastAsia="標楷體"/>
        </w:rPr>
      </w:pPr>
    </w:p>
    <w:sectPr w:rsidR="00557239" w:rsidRPr="006E0F69" w:rsidSect="008066E7"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17" w:rsidRDefault="00CE6217">
      <w:r>
        <w:separator/>
      </w:r>
    </w:p>
  </w:endnote>
  <w:endnote w:type="continuationSeparator" w:id="0">
    <w:p w:rsidR="00CE6217" w:rsidRDefault="00CE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17" w:rsidRDefault="00CE6217">
      <w:r>
        <w:separator/>
      </w:r>
    </w:p>
  </w:footnote>
  <w:footnote w:type="continuationSeparator" w:id="0">
    <w:p w:rsidR="00CE6217" w:rsidRDefault="00CE6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5C5D"/>
    <w:multiLevelType w:val="hybridMultilevel"/>
    <w:tmpl w:val="C3B0ED2E"/>
    <w:lvl w:ilvl="0" w:tplc="C3320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3E45A5"/>
    <w:multiLevelType w:val="hybridMultilevel"/>
    <w:tmpl w:val="0A965C2C"/>
    <w:lvl w:ilvl="0" w:tplc="62DAD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ru v:ext="edit" colors="#ff6,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BCA"/>
    <w:rsid w:val="00002EEE"/>
    <w:rsid w:val="00012C8C"/>
    <w:rsid w:val="00023BAB"/>
    <w:rsid w:val="00027EFC"/>
    <w:rsid w:val="0007025A"/>
    <w:rsid w:val="00091CA6"/>
    <w:rsid w:val="000A7335"/>
    <w:rsid w:val="000B332F"/>
    <w:rsid w:val="000B4096"/>
    <w:rsid w:val="000D1BB5"/>
    <w:rsid w:val="000D4512"/>
    <w:rsid w:val="000D5185"/>
    <w:rsid w:val="000D685A"/>
    <w:rsid w:val="0011072B"/>
    <w:rsid w:val="00133823"/>
    <w:rsid w:val="00144309"/>
    <w:rsid w:val="001628DC"/>
    <w:rsid w:val="001703D2"/>
    <w:rsid w:val="00177142"/>
    <w:rsid w:val="00186923"/>
    <w:rsid w:val="001A0B96"/>
    <w:rsid w:val="001B082F"/>
    <w:rsid w:val="001B5E39"/>
    <w:rsid w:val="001C06A4"/>
    <w:rsid w:val="001E2870"/>
    <w:rsid w:val="001E4098"/>
    <w:rsid w:val="001E534A"/>
    <w:rsid w:val="001F27D9"/>
    <w:rsid w:val="001F5CC2"/>
    <w:rsid w:val="00206C4C"/>
    <w:rsid w:val="00213D59"/>
    <w:rsid w:val="00234097"/>
    <w:rsid w:val="00240C6C"/>
    <w:rsid w:val="002A04FD"/>
    <w:rsid w:val="002A0FB5"/>
    <w:rsid w:val="002B5C4E"/>
    <w:rsid w:val="002B5D47"/>
    <w:rsid w:val="002D23C4"/>
    <w:rsid w:val="002E5E93"/>
    <w:rsid w:val="002E6F2B"/>
    <w:rsid w:val="002F44A1"/>
    <w:rsid w:val="00301743"/>
    <w:rsid w:val="00330CFA"/>
    <w:rsid w:val="00335918"/>
    <w:rsid w:val="00346B98"/>
    <w:rsid w:val="00347E4C"/>
    <w:rsid w:val="00351F0F"/>
    <w:rsid w:val="0036096A"/>
    <w:rsid w:val="0037083C"/>
    <w:rsid w:val="003D272E"/>
    <w:rsid w:val="003D6844"/>
    <w:rsid w:val="003E6330"/>
    <w:rsid w:val="004104EC"/>
    <w:rsid w:val="00427A43"/>
    <w:rsid w:val="004473C3"/>
    <w:rsid w:val="00451984"/>
    <w:rsid w:val="00457983"/>
    <w:rsid w:val="004600B6"/>
    <w:rsid w:val="004638D8"/>
    <w:rsid w:val="004642A8"/>
    <w:rsid w:val="00467CE7"/>
    <w:rsid w:val="004720C4"/>
    <w:rsid w:val="00474379"/>
    <w:rsid w:val="00476F09"/>
    <w:rsid w:val="00482DBD"/>
    <w:rsid w:val="004967AC"/>
    <w:rsid w:val="004E2214"/>
    <w:rsid w:val="004F395A"/>
    <w:rsid w:val="004F59AE"/>
    <w:rsid w:val="00521DCC"/>
    <w:rsid w:val="0052794E"/>
    <w:rsid w:val="00557239"/>
    <w:rsid w:val="00570C3A"/>
    <w:rsid w:val="00573631"/>
    <w:rsid w:val="005741F7"/>
    <w:rsid w:val="0057443A"/>
    <w:rsid w:val="00584585"/>
    <w:rsid w:val="00586E9D"/>
    <w:rsid w:val="00596609"/>
    <w:rsid w:val="005A010B"/>
    <w:rsid w:val="005A4F66"/>
    <w:rsid w:val="005A6EC2"/>
    <w:rsid w:val="005B6105"/>
    <w:rsid w:val="005C19F7"/>
    <w:rsid w:val="005E6FF5"/>
    <w:rsid w:val="005F5382"/>
    <w:rsid w:val="006113BE"/>
    <w:rsid w:val="0061150B"/>
    <w:rsid w:val="00651583"/>
    <w:rsid w:val="00696032"/>
    <w:rsid w:val="006B0D8C"/>
    <w:rsid w:val="006D7D83"/>
    <w:rsid w:val="006E0261"/>
    <w:rsid w:val="006E0F69"/>
    <w:rsid w:val="006E69F9"/>
    <w:rsid w:val="006F3C4A"/>
    <w:rsid w:val="00703707"/>
    <w:rsid w:val="00704715"/>
    <w:rsid w:val="00706C5D"/>
    <w:rsid w:val="00717878"/>
    <w:rsid w:val="0072159E"/>
    <w:rsid w:val="007268E2"/>
    <w:rsid w:val="007455EE"/>
    <w:rsid w:val="00751D80"/>
    <w:rsid w:val="00755878"/>
    <w:rsid w:val="00761D8D"/>
    <w:rsid w:val="007874F6"/>
    <w:rsid w:val="007D0087"/>
    <w:rsid w:val="007D11F1"/>
    <w:rsid w:val="007D6938"/>
    <w:rsid w:val="007D7C4E"/>
    <w:rsid w:val="007E197E"/>
    <w:rsid w:val="007E52BF"/>
    <w:rsid w:val="007F687C"/>
    <w:rsid w:val="00801F4D"/>
    <w:rsid w:val="008066E7"/>
    <w:rsid w:val="00823E72"/>
    <w:rsid w:val="008372E0"/>
    <w:rsid w:val="008373F1"/>
    <w:rsid w:val="008822C0"/>
    <w:rsid w:val="008972EC"/>
    <w:rsid w:val="008B0E40"/>
    <w:rsid w:val="008E15AB"/>
    <w:rsid w:val="00901C72"/>
    <w:rsid w:val="0090750A"/>
    <w:rsid w:val="00912132"/>
    <w:rsid w:val="00945DD2"/>
    <w:rsid w:val="009B56C5"/>
    <w:rsid w:val="009E7636"/>
    <w:rsid w:val="009F7BCA"/>
    <w:rsid w:val="00A12CAD"/>
    <w:rsid w:val="00A15930"/>
    <w:rsid w:val="00A5258F"/>
    <w:rsid w:val="00A60D37"/>
    <w:rsid w:val="00A60F67"/>
    <w:rsid w:val="00A64101"/>
    <w:rsid w:val="00A745D3"/>
    <w:rsid w:val="00A75638"/>
    <w:rsid w:val="00A760A6"/>
    <w:rsid w:val="00AA1BBE"/>
    <w:rsid w:val="00AD0A11"/>
    <w:rsid w:val="00AD225A"/>
    <w:rsid w:val="00AF1A94"/>
    <w:rsid w:val="00B00ADD"/>
    <w:rsid w:val="00B145EC"/>
    <w:rsid w:val="00B207C1"/>
    <w:rsid w:val="00B308E8"/>
    <w:rsid w:val="00B465A8"/>
    <w:rsid w:val="00B558E4"/>
    <w:rsid w:val="00B67983"/>
    <w:rsid w:val="00B75366"/>
    <w:rsid w:val="00B93E3F"/>
    <w:rsid w:val="00BB43AA"/>
    <w:rsid w:val="00BB7147"/>
    <w:rsid w:val="00C04BCA"/>
    <w:rsid w:val="00C1284A"/>
    <w:rsid w:val="00C13E10"/>
    <w:rsid w:val="00C24AE7"/>
    <w:rsid w:val="00C27705"/>
    <w:rsid w:val="00C27D22"/>
    <w:rsid w:val="00C36B38"/>
    <w:rsid w:val="00C37226"/>
    <w:rsid w:val="00C55CFC"/>
    <w:rsid w:val="00C572D9"/>
    <w:rsid w:val="00C70A3F"/>
    <w:rsid w:val="00C71A2A"/>
    <w:rsid w:val="00C80BF9"/>
    <w:rsid w:val="00CA1985"/>
    <w:rsid w:val="00CA4C07"/>
    <w:rsid w:val="00CB3887"/>
    <w:rsid w:val="00CC49CF"/>
    <w:rsid w:val="00CD5075"/>
    <w:rsid w:val="00CE413B"/>
    <w:rsid w:val="00CE6217"/>
    <w:rsid w:val="00CF3046"/>
    <w:rsid w:val="00D118D7"/>
    <w:rsid w:val="00D13359"/>
    <w:rsid w:val="00D24A94"/>
    <w:rsid w:val="00D40BB8"/>
    <w:rsid w:val="00D4732A"/>
    <w:rsid w:val="00D56D3B"/>
    <w:rsid w:val="00D62BE2"/>
    <w:rsid w:val="00D75730"/>
    <w:rsid w:val="00D903EA"/>
    <w:rsid w:val="00D95C5E"/>
    <w:rsid w:val="00D96BBB"/>
    <w:rsid w:val="00DB76AD"/>
    <w:rsid w:val="00DF5F39"/>
    <w:rsid w:val="00E078C9"/>
    <w:rsid w:val="00E314B8"/>
    <w:rsid w:val="00E817BC"/>
    <w:rsid w:val="00E86235"/>
    <w:rsid w:val="00E87155"/>
    <w:rsid w:val="00E873C1"/>
    <w:rsid w:val="00ED6192"/>
    <w:rsid w:val="00EE1FAB"/>
    <w:rsid w:val="00EE613E"/>
    <w:rsid w:val="00F03B6E"/>
    <w:rsid w:val="00F12175"/>
    <w:rsid w:val="00F268CD"/>
    <w:rsid w:val="00F40788"/>
    <w:rsid w:val="00F54792"/>
    <w:rsid w:val="00F56521"/>
    <w:rsid w:val="00F75353"/>
    <w:rsid w:val="00F951DC"/>
    <w:rsid w:val="00FA5CD7"/>
    <w:rsid w:val="00FA7330"/>
    <w:rsid w:val="00FD4009"/>
    <w:rsid w:val="00FF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6,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7BC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F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57239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299;&#39006;&#23416;&#22291;&#39173;&#2229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299;&#39006;&#23416;&#22291;&#39173;&#22294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299;&#39006;&#23416;&#22291;&#39173;&#2229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299;&#39006;&#23416;&#22291;&#39173;&#22294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299;&#39006;&#23416;&#22291;&#39173;&#22294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299;&#39006;&#23416;&#22291;&#39173;&#22294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D&#20027;&#36600;&#26989;&#30028;&#35211;&#32722;\&#22291;&#39173;&#22294;\D2-2&#34299;&#39006;&#23416;&#22291;&#39173;&#2229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1 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業界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活動的行程之安排與連結</a:t>
            </a:r>
          </a:p>
        </c:rich>
      </c:tx>
      <c:layout>
        <c:manualLayout>
          <c:xMode val="edge"/>
          <c:yMode val="edge"/>
          <c:x val="8.2435129740518934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3</c:f>
              <c:strCache>
                <c:ptCount val="1"/>
                <c:pt idx="0">
                  <c:v>Ｑ1 對本次業界見習/參訪活動的行程之安排與連結</c:v>
                </c:pt>
              </c:strCache>
            </c:strRef>
          </c:tx>
          <c:dLbls>
            <c:dLbl>
              <c:idx val="0"/>
              <c:layout>
                <c:manualLayout>
                  <c:x val="0.14742735002436097"/>
                  <c:y val="0.11428538393053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6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5909503826991694"/>
                  <c:y val="0.3008452137315437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36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8383139233344377"/>
                  <c:y val="4.0709008290263273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7744353812060918"/>
                  <c:y val="-6.67619411009747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40818206107470162"/>
                  <c:y val="0.1725919502352956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3:$F$3</c:f>
              <c:numCache>
                <c:formatCode>General</c:formatCode>
                <c:ptCount val="5"/>
                <c:pt idx="0">
                  <c:v>22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2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業界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能強化對職場及產業趨勢之瞭解</a:t>
            </a:r>
          </a:p>
        </c:rich>
      </c:tx>
      <c:layout>
        <c:manualLayout>
          <c:xMode val="edge"/>
          <c:yMode val="edge"/>
          <c:x val="0.11560874890638677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4</c:f>
              <c:strCache>
                <c:ptCount val="1"/>
                <c:pt idx="0">
                  <c:v>Ｑ2對本次業界見習/參訪能強化對職場及產業趨勢之瞭解</c:v>
                </c:pt>
              </c:strCache>
            </c:strRef>
          </c:tx>
          <c:dLbls>
            <c:dLbl>
              <c:idx val="0"/>
              <c:layout>
                <c:manualLayout>
                  <c:x val="0.16714134733158356"/>
                  <c:y val="0.2311788100723217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4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6955688538932651"/>
                  <c:y val="-1.148803997753556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3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27267023622047248"/>
                  <c:y val="0.17064631113250595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14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33822348206474251"/>
                  <c:y val="-9.8032069135463133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7199874015748058"/>
                  <c:y val="6.879941317378993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4:$F$4</c:f>
              <c:numCache>
                <c:formatCode>General</c:formatCode>
                <c:ptCount val="5"/>
                <c:pt idx="0">
                  <c:v>17</c:v>
                </c:pt>
                <c:pt idx="1">
                  <c:v>14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3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機構所提供的資訊內容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(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如企業福利、職場趨勢等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)</a:t>
            </a:r>
            <a:endParaRPr lang="zh-TW" altLang="en-US" sz="1000">
              <a:solidFill>
                <a:srgbClr val="7030A0"/>
              </a:solidFill>
              <a:latin typeface="標楷體" pitchFamily="65" charset="-120"/>
              <a:ea typeface="標楷體" pitchFamily="65" charset="-120"/>
            </a:endParaRPr>
          </a:p>
        </c:rich>
      </c:tx>
      <c:layout>
        <c:manualLayout>
          <c:xMode val="edge"/>
          <c:yMode val="edge"/>
          <c:x val="9.3833803616379247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5</c:f>
              <c:strCache>
                <c:ptCount val="1"/>
                <c:pt idx="0">
                  <c:v>Ｑ3對本次見習/參訪機構所提供的資訊內容(如企業福利、職場趨勢等)</c:v>
                </c:pt>
              </c:strCache>
            </c:strRef>
          </c:tx>
          <c:dLbls>
            <c:dLbl>
              <c:idx val="0"/>
              <c:layout>
                <c:manualLayout>
                  <c:x val="0.14029792633536717"/>
                  <c:y val="0.1494075376500269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˙滿意</a:t>
                    </a:r>
                    <a:r>
                      <a:rPr lang="en-US" altLang="zh-TW"/>
                      <a:t>
5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6019537292937722"/>
                  <c:y val="5.672654995795429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36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336585594605635"/>
                  <c:y val="0.1757328841357518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34759592216830176"/>
                  <c:y val="1.0782308927801906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41999839719978954"/>
                  <c:y val="8.0844595918047699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5:$F$5</c:f>
              <c:numCache>
                <c:formatCode>General</c:formatCode>
                <c:ptCount val="5"/>
                <c:pt idx="0">
                  <c:v>20</c:v>
                </c:pt>
                <c:pt idx="1">
                  <c:v>1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4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本次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機構對同學問題之回應</a:t>
            </a:r>
          </a:p>
        </c:rich>
      </c:tx>
      <c:layout>
        <c:manualLayout>
          <c:xMode val="edge"/>
          <c:yMode val="edge"/>
          <c:x val="0.12742315186061864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6</c:f>
              <c:strCache>
                <c:ptCount val="1"/>
                <c:pt idx="0">
                  <c:v>Ｑ4本次見習/參訪機構對同學問題之回應</c:v>
                </c:pt>
              </c:strCache>
            </c:strRef>
          </c:tx>
          <c:dLbls>
            <c:dLbl>
              <c:idx val="0"/>
              <c:layout>
                <c:manualLayout>
                  <c:x val="0.14287522341915837"/>
                  <c:y val="0.128970169051449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5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6543999484727015"/>
                  <c:y val="0.1960116275788107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36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3248120058612307"/>
                  <c:y val="0.270614399006575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41411203967602211"/>
                  <c:y val="4.6111252222504465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9519282482327772"/>
                  <c:y val="0.1177958400361246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6:$F$6</c:f>
              <c:numCache>
                <c:formatCode>General</c:formatCode>
                <c:ptCount val="5"/>
                <c:pt idx="0">
                  <c:v>20</c:v>
                </c:pt>
                <c:pt idx="1">
                  <c:v>1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Ｑ5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對本次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機構的主管或員工對學生之服務態度</a:t>
            </a:r>
          </a:p>
        </c:rich>
      </c:tx>
      <c:layout>
        <c:manualLayout>
          <c:xMode val="edge"/>
          <c:yMode val="edge"/>
          <c:x val="9.6777283504214537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7</c:f>
              <c:strCache>
                <c:ptCount val="1"/>
                <c:pt idx="0">
                  <c:v>Ｑ5對本次見習/參訪機構的主管或員工對學生之服務態度</c:v>
                </c:pt>
              </c:strCache>
            </c:strRef>
          </c:tx>
          <c:dLbls>
            <c:dLbl>
              <c:idx val="0"/>
              <c:layout>
                <c:manualLayout>
                  <c:x val="0.1845034929546194"/>
                  <c:y val="-8.713513513513514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8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2560062167455654"/>
                  <c:y val="0.35322238774207326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1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9828944342682238"/>
                  <c:y val="9.378449315457206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2406705204145569"/>
                  <c:y val="-5.7288217351209494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40735003290751798"/>
                  <c:y val="0.15892799886500697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7:$F$7</c:f>
              <c:numCache>
                <c:formatCode>General</c:formatCode>
                <c:ptCount val="5"/>
                <c:pt idx="0">
                  <c:v>3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Q6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整體而言，您對本次企業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的整體滿意度</a:t>
            </a:r>
          </a:p>
        </c:rich>
      </c:tx>
      <c:layout>
        <c:manualLayout>
          <c:xMode val="edge"/>
          <c:yMode val="edge"/>
          <c:x val="0.10677872336665005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8</c:f>
              <c:strCache>
                <c:ptCount val="1"/>
                <c:pt idx="0">
                  <c:v>Q6整體而言，您對本次企業見習/參訪的整體滿意度</c:v>
                </c:pt>
              </c:strCache>
            </c:strRef>
          </c:tx>
          <c:dLbls>
            <c:dLbl>
              <c:idx val="0"/>
              <c:layout>
                <c:manualLayout>
                  <c:x val="0.20333978454713392"/>
                  <c:y val="-7.4327808471454856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7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20873547372235052"/>
                  <c:y val="0.393683966299793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22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8734890461924659"/>
                  <c:y val="0.1587877205956992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33501842572708773"/>
                  <c:y val="-7.229245515581277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37092994688795267"/>
                  <c:y val="3.083829990864403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8:$F$8</c:f>
              <c:numCache>
                <c:formatCode>General</c:formatCode>
                <c:ptCount val="5"/>
                <c:pt idx="0">
                  <c:v>2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Q7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本次業界見習</a:t>
            </a:r>
            <a:r>
              <a:rPr lang="en-US" altLang="zh-TW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/</a:t>
            </a:r>
            <a:r>
              <a:rPr lang="zh-TW" altLang="en-US" sz="1000">
                <a:solidFill>
                  <a:srgbClr val="7030A0"/>
                </a:solidFill>
                <a:latin typeface="標楷體" pitchFamily="65" charset="-120"/>
                <a:ea typeface="標楷體" pitchFamily="65" charset="-120"/>
              </a:rPr>
              <a:t>參訪對您在課程學習的幫助程度</a:t>
            </a:r>
          </a:p>
        </c:rich>
      </c:tx>
      <c:layout>
        <c:manualLayout>
          <c:xMode val="edge"/>
          <c:yMode val="edge"/>
          <c:x val="9.5121951219512196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專題演講部分!$A$9</c:f>
              <c:strCache>
                <c:ptCount val="1"/>
                <c:pt idx="0">
                  <c:v>Q7本次業界見習/參訪對您在課程學習的幫助程度</c:v>
                </c:pt>
              </c:strCache>
            </c:strRef>
          </c:tx>
          <c:dLbls>
            <c:dLbl>
              <c:idx val="0"/>
              <c:layout>
                <c:manualLayout>
                  <c:x val="0.22809615261506946"/>
                  <c:y val="0.30008781160419495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滿意</a:t>
                    </a:r>
                    <a:r>
                      <a:rPr lang="en-US" altLang="zh-TW"/>
                      <a:t>
2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9177421419883489"/>
                  <c:y val="-0.12220327297797469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滿意</a:t>
                    </a:r>
                    <a:r>
                      <a:rPr lang="en-US" altLang="zh-TW"/>
                      <a:t>
6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6034073013600582"/>
                  <c:y val="9.881159976954102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尚可</a:t>
                    </a:r>
                    <a:r>
                      <a:rPr lang="en-US" altLang="zh-TW"/>
                      <a:t>
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4694929902054949"/>
                  <c:y val="-5.5476129999879054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0.40650246463094597"/>
                  <c:y val="0.1411444537174790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非常不滿意</a:t>
                    </a:r>
                    <a:r>
                      <a:rPr lang="en-US" altLang="zh-TW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專題演講部分!$B$9:$F$9</c:f>
              <c:numCache>
                <c:formatCode>General</c:formatCode>
                <c:ptCount val="5"/>
                <c:pt idx="0">
                  <c:v>10</c:v>
                </c:pt>
                <c:pt idx="1">
                  <c:v>2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2AD6-4F5C-4847-A14E-26B4495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7</Characters>
  <Application>Microsoft Office Word</Application>
  <DocSecurity>0</DocSecurity>
  <Lines>10</Lines>
  <Paragraphs>2</Paragraphs>
  <ScaleCrop>false</ScaleCrop>
  <Company>CM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98教學卓越計畫  活動計畫書</dc:title>
  <dc:subject/>
  <dc:creator>user</dc:creator>
  <cp:keywords/>
  <dc:description/>
  <cp:lastModifiedBy>user</cp:lastModifiedBy>
  <cp:revision>2</cp:revision>
  <cp:lastPrinted>2009-11-30T06:34:00Z</cp:lastPrinted>
  <dcterms:created xsi:type="dcterms:W3CDTF">2011-05-31T02:15:00Z</dcterms:created>
  <dcterms:modified xsi:type="dcterms:W3CDTF">2011-05-31T02:15:00Z</dcterms:modified>
</cp:coreProperties>
</file>